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3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0A" w:rsidRPr="0091730A" w:rsidRDefault="0091730A" w:rsidP="009173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1730A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4159"/>
        <w:gridCol w:w="2985"/>
        <w:gridCol w:w="599"/>
        <w:gridCol w:w="749"/>
      </w:tblGrid>
      <w:tr w:rsidR="0091730A" w:rsidRPr="0091730A" w:rsidTr="0091730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1730A" w:rsidRPr="0091730A" w:rsidRDefault="00D318A9" w:rsidP="00D322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30A" w:rsidRPr="0091730A" w:rsidRDefault="0091730A" w:rsidP="00917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30A" w:rsidRPr="0091730A" w:rsidRDefault="0091730A" w:rsidP="00917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30A" w:rsidRPr="0091730A" w:rsidRDefault="0091730A" w:rsidP="009173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1730A" w:rsidRPr="0091730A" w:rsidRDefault="00D318A9" w:rsidP="00917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91730A" w:rsidRPr="0091730A" w:rsidRDefault="0091730A" w:rsidP="00917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30A" w:rsidRPr="0091730A" w:rsidRDefault="00B67A5B" w:rsidP="00B67A5B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от 13.06.2017 № 209 «</w:t>
      </w:r>
      <w:r w:rsidR="0091730A" w:rsidRPr="0091730A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30A" w:rsidRPr="0091730A">
        <w:rPr>
          <w:rFonts w:ascii="Times New Roman" w:eastAsia="Times New Roman" w:hAnsi="Times New Roman" w:cs="Times New Roman"/>
          <w:sz w:val="28"/>
          <w:szCs w:val="28"/>
        </w:rPr>
        <w:t xml:space="preserve">регламента по предоставлению муниципальной услуги </w:t>
      </w:r>
      <w:r w:rsidR="00B01760" w:rsidRPr="00B01760">
        <w:rPr>
          <w:rFonts w:ascii="Times New Roman" w:eastAsia="Times New Roman" w:hAnsi="Times New Roman" w:cs="Times New Roman"/>
          <w:sz w:val="28"/>
          <w:szCs w:val="28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91730A" w:rsidRPr="00917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730A" w:rsidRPr="0091730A" w:rsidRDefault="0091730A" w:rsidP="00917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7A5B" w:rsidRPr="00B67A5B" w:rsidRDefault="0091730A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           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91730A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», Федеральн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91730A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</w:t>
      </w:r>
      <w:r w:rsidR="00B67A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18A9" w:rsidRPr="00D31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8A9" w:rsidRPr="0091730A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318A9" w:rsidRPr="0091730A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:rsidR="0091730A" w:rsidRPr="0091730A" w:rsidRDefault="0091730A" w:rsidP="009173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67A5B" w:rsidRPr="00B67A5B" w:rsidRDefault="0091730A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z w:val="28"/>
          <w:szCs w:val="28"/>
        </w:rPr>
        <w:tab/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67A5B">
        <w:rPr>
          <w:rFonts w:ascii="Times New Roman" w:eastAsia="Times New Roman" w:hAnsi="Times New Roman" w:cs="Times New Roman"/>
          <w:sz w:val="28"/>
          <w:szCs w:val="28"/>
        </w:rPr>
        <w:t>13.06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 w:rsidR="00B67A5B">
        <w:rPr>
          <w:rFonts w:ascii="Times New Roman" w:eastAsia="Times New Roman" w:hAnsi="Times New Roman" w:cs="Times New Roman"/>
          <w:sz w:val="28"/>
          <w:szCs w:val="28"/>
        </w:rPr>
        <w:t>209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 пункт 6.2 административного регламента изложить в следующей редакции:</w:t>
      </w:r>
      <w:bookmarkStart w:id="0" w:name="Par436"/>
      <w:bookmarkEnd w:id="0"/>
    </w:p>
    <w:p w:rsidR="008B6295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6295" w:rsidRDefault="008B6295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B67A5B" w:rsidRPr="00B67A5B" w:rsidRDefault="008B6295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>«6.2.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8B6295" w:rsidRPr="008B6295" w:rsidRDefault="008B6295" w:rsidP="008B6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95">
        <w:rPr>
          <w:rFonts w:ascii="Times New Roman" w:eastAsia="Times New Roman" w:hAnsi="Times New Roman" w:cs="Times New Roman"/>
          <w:sz w:val="28"/>
          <w:szCs w:val="28"/>
        </w:rPr>
        <w:t>5) приостановление или отказ в предоставлении муниципальной услуги, если основания для приостановления или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B67A5B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Pr="00B67A5B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-ФЗ»</w:t>
      </w:r>
      <w:r w:rsidR="00D318A9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B67A5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Пункт 6.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«6.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67A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7A5B">
        <w:rPr>
          <w:rFonts w:ascii="Times New Roman" w:eastAsia="Times New Roman" w:hAnsi="Times New Roman" w:cs="Times New Roman"/>
          <w:sz w:val="28"/>
          <w:szCs w:val="28"/>
        </w:rPr>
        <w:tab/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B67A5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ми правовыми актами, а также в иных формах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67A5B" w:rsidRPr="00B67A5B" w:rsidRDefault="00B67A5B" w:rsidP="00B67A5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</w:t>
      </w:r>
      <w:bookmarkStart w:id="2" w:name="Par540"/>
      <w:bookmarkEnd w:id="2"/>
      <w:r w:rsidRPr="00B67A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A5B" w:rsidRPr="00B67A5B" w:rsidRDefault="00B67A5B" w:rsidP="00B67A5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B67A5B">
        <w:rPr>
          <w:rFonts w:ascii="Times New Roman" w:eastAsia="Times New Roman" w:hAnsi="Times New Roman" w:cs="Times New Roman"/>
          <w:sz w:val="28"/>
          <w:szCs w:val="28"/>
        </w:rPr>
        <w:t>Тосненский</w:t>
      </w:r>
      <w:proofErr w:type="spellEnd"/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Pr="00B67A5B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Pr="00B67A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A5B" w:rsidRPr="00B67A5B" w:rsidRDefault="00B67A5B" w:rsidP="00B67A5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          3. Настоящее постановление вступает в силу с момента опубликования.</w:t>
      </w:r>
    </w:p>
    <w:p w:rsidR="00B67A5B" w:rsidRPr="00B67A5B" w:rsidRDefault="00B67A5B" w:rsidP="00B67A5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          4. Контроль за исполнением данного постановления оставляю за собой.</w:t>
      </w: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A5B" w:rsidRPr="00B67A5B" w:rsidRDefault="00B67A5B" w:rsidP="00B67A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7A5B" w:rsidRPr="00B67A5B" w:rsidRDefault="00B67A5B" w:rsidP="00B67A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7A5B" w:rsidRPr="00B67A5B" w:rsidRDefault="00B67A5B" w:rsidP="00B67A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>Глава администрации</w:t>
      </w: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К.И. </w:t>
      </w:r>
      <w:proofErr w:type="spellStart"/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>Камалетдинов</w:t>
      </w:r>
      <w:proofErr w:type="spellEnd"/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______________________ Ю.В. Смирнова</w:t>
      </w: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обеспечения</w:t>
      </w: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______________________ Е.В. </w:t>
      </w:r>
      <w:proofErr w:type="spellStart"/>
      <w:r w:rsidRPr="00B67A5B">
        <w:rPr>
          <w:rFonts w:ascii="Times New Roman" w:eastAsia="Times New Roman" w:hAnsi="Times New Roman" w:cs="Times New Roman"/>
          <w:sz w:val="28"/>
          <w:szCs w:val="28"/>
        </w:rPr>
        <w:t>Вилигжанина</w:t>
      </w:r>
      <w:proofErr w:type="spellEnd"/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Исполнитель: </w:t>
      </w: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7A5B">
        <w:rPr>
          <w:rFonts w:ascii="Times New Roman" w:eastAsia="Times New Roman" w:hAnsi="Times New Roman" w:cs="Times New Roman"/>
          <w:sz w:val="28"/>
          <w:szCs w:val="28"/>
        </w:rPr>
        <w:t>главный</w:t>
      </w:r>
      <w:proofErr w:type="gramEnd"/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 специалист сектора по управлению муниципальным имуществом</w:t>
      </w: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Е.В. </w:t>
      </w:r>
      <w:proofErr w:type="spellStart"/>
      <w:r w:rsidRPr="00B67A5B">
        <w:rPr>
          <w:rFonts w:ascii="Times New Roman" w:eastAsia="Times New Roman" w:hAnsi="Times New Roman" w:cs="Times New Roman"/>
          <w:sz w:val="28"/>
          <w:szCs w:val="28"/>
        </w:rPr>
        <w:t>Зебзеева</w:t>
      </w:r>
      <w:proofErr w:type="spellEnd"/>
      <w:r w:rsidRPr="00B67A5B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67A5B" w:rsidRPr="00B67A5B" w:rsidSect="008B6295">
      <w:footerReference w:type="first" r:id="rId11"/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6E" w:rsidRDefault="0003796E" w:rsidP="006541E2">
      <w:pPr>
        <w:spacing w:after="0" w:line="240" w:lineRule="auto"/>
      </w:pPr>
      <w:r>
        <w:separator/>
      </w:r>
    </w:p>
  </w:endnote>
  <w:endnote w:type="continuationSeparator" w:id="0">
    <w:p w:rsidR="0003796E" w:rsidRDefault="0003796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B67344" w:rsidRPr="001365F1" w:rsidRDefault="00B67344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6DD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6E" w:rsidRDefault="0003796E" w:rsidP="006541E2">
      <w:pPr>
        <w:spacing w:after="0" w:line="240" w:lineRule="auto"/>
      </w:pPr>
      <w:r>
        <w:separator/>
      </w:r>
    </w:p>
  </w:footnote>
  <w:footnote w:type="continuationSeparator" w:id="0">
    <w:p w:rsidR="0003796E" w:rsidRDefault="0003796E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3796E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A75EC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70729"/>
    <w:rsid w:val="00186DA8"/>
    <w:rsid w:val="00197C47"/>
    <w:rsid w:val="00197C6A"/>
    <w:rsid w:val="001A124D"/>
    <w:rsid w:val="001A4927"/>
    <w:rsid w:val="001C018B"/>
    <w:rsid w:val="001F5427"/>
    <w:rsid w:val="001F62A5"/>
    <w:rsid w:val="001F6342"/>
    <w:rsid w:val="00202619"/>
    <w:rsid w:val="00203A9C"/>
    <w:rsid w:val="00210567"/>
    <w:rsid w:val="00214FDD"/>
    <w:rsid w:val="00222C99"/>
    <w:rsid w:val="00224264"/>
    <w:rsid w:val="002258D9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03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068BD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187E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3894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D5B8C"/>
    <w:rsid w:val="005E28BC"/>
    <w:rsid w:val="005F4FCC"/>
    <w:rsid w:val="005F72D7"/>
    <w:rsid w:val="0060292F"/>
    <w:rsid w:val="006031E5"/>
    <w:rsid w:val="00604426"/>
    <w:rsid w:val="0060609F"/>
    <w:rsid w:val="00621597"/>
    <w:rsid w:val="00621779"/>
    <w:rsid w:val="00624124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93876"/>
    <w:rsid w:val="006A5119"/>
    <w:rsid w:val="006A690B"/>
    <w:rsid w:val="006C4F4F"/>
    <w:rsid w:val="006C7073"/>
    <w:rsid w:val="006C72C3"/>
    <w:rsid w:val="006C76BC"/>
    <w:rsid w:val="006C7AEB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28"/>
    <w:rsid w:val="0084795B"/>
    <w:rsid w:val="008533F4"/>
    <w:rsid w:val="00862392"/>
    <w:rsid w:val="00871753"/>
    <w:rsid w:val="0088359F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B6295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1730A"/>
    <w:rsid w:val="009237C1"/>
    <w:rsid w:val="00924A02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B2E56"/>
    <w:rsid w:val="009C1F0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2487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90F8D"/>
    <w:rsid w:val="00AA1338"/>
    <w:rsid w:val="00AD6DD1"/>
    <w:rsid w:val="00AE5C76"/>
    <w:rsid w:val="00AF39D3"/>
    <w:rsid w:val="00B01760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67344"/>
    <w:rsid w:val="00B67A5B"/>
    <w:rsid w:val="00B72BD5"/>
    <w:rsid w:val="00B7485B"/>
    <w:rsid w:val="00B74BC0"/>
    <w:rsid w:val="00B74D60"/>
    <w:rsid w:val="00B82A09"/>
    <w:rsid w:val="00B874E4"/>
    <w:rsid w:val="00BA4EBA"/>
    <w:rsid w:val="00BA6D36"/>
    <w:rsid w:val="00BB1410"/>
    <w:rsid w:val="00BD7D55"/>
    <w:rsid w:val="00BE5547"/>
    <w:rsid w:val="00BF105F"/>
    <w:rsid w:val="00BF1F3B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547"/>
    <w:rsid w:val="00D11BCA"/>
    <w:rsid w:val="00D143E5"/>
    <w:rsid w:val="00D144E4"/>
    <w:rsid w:val="00D155D4"/>
    <w:rsid w:val="00D24E4A"/>
    <w:rsid w:val="00D318A9"/>
    <w:rsid w:val="00D322A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1108"/>
    <w:rsid w:val="00DB2E3E"/>
    <w:rsid w:val="00DB7E8D"/>
    <w:rsid w:val="00DC2F3B"/>
    <w:rsid w:val="00DC4046"/>
    <w:rsid w:val="00DD1142"/>
    <w:rsid w:val="00DD2FD3"/>
    <w:rsid w:val="00DD6E4C"/>
    <w:rsid w:val="00DE0FD2"/>
    <w:rsid w:val="00DE2BD2"/>
    <w:rsid w:val="00DE5839"/>
    <w:rsid w:val="00DF1D69"/>
    <w:rsid w:val="00DF2E82"/>
    <w:rsid w:val="00E0012A"/>
    <w:rsid w:val="00E04E37"/>
    <w:rsid w:val="00E07D0C"/>
    <w:rsid w:val="00E14B2E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A76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27C36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05EA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9ABC3F76-8303-480E-83FA-9E5439B9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33E0-D298-4B5B-943E-8249BBC8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04-03T10:03:00Z</cp:lastPrinted>
  <dcterms:created xsi:type="dcterms:W3CDTF">2019-04-03T10:04:00Z</dcterms:created>
  <dcterms:modified xsi:type="dcterms:W3CDTF">2019-04-03T10:04:00Z</dcterms:modified>
</cp:coreProperties>
</file>